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A426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A426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A426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A426D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A426D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241B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241B5" w:rsidRPr="001241B5">
        <w:rPr>
          <w:rFonts w:cstheme="minorHAnsi"/>
          <w:b/>
          <w:sz w:val="24"/>
        </w:rPr>
        <w:t>Научно-исследовательская работа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33DB" w:rsidRPr="00510E07" w:rsidRDefault="00510E07" w:rsidP="00D37A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510E07" w:rsidRPr="00510E07" w:rsidRDefault="00510E07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510E0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10E07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2C6D96" w:rsidRPr="00510E07" w:rsidRDefault="00510E07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510E07" w:rsidRPr="001241B5" w:rsidRDefault="001241B5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41B5">
              <w:rPr>
                <w:rFonts w:cstheme="minorHAnsi"/>
                <w:b/>
                <w:sz w:val="24"/>
                <w:szCs w:val="24"/>
              </w:rPr>
              <w:t>Тимченко Мари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06B87" w:rsidRPr="00CD56EF" w:rsidTr="00B06B87">
        <w:tc>
          <w:tcPr>
            <w:tcW w:w="463" w:type="dxa"/>
            <w:shd w:val="clear" w:color="auto" w:fill="FFFFFF" w:themeFill="background1"/>
          </w:tcPr>
          <w:p w:rsidR="00B06B87" w:rsidRPr="00CD56EF" w:rsidRDefault="00B06B87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06B87" w:rsidRPr="00510E07" w:rsidRDefault="00B06B87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B06B87" w:rsidRPr="00510E07" w:rsidRDefault="00B06B87" w:rsidP="00BD2B6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510E0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10E07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B06B87" w:rsidRPr="00510E07" w:rsidRDefault="00B06B87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B06B87" w:rsidRPr="00B06B87" w:rsidRDefault="00B06B87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6B87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06B87" w:rsidRPr="00CD56EF" w:rsidRDefault="00B06B87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06B87" w:rsidRPr="00CD56EF" w:rsidRDefault="00B06B87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A426D" w:rsidRPr="00CD56EF" w:rsidTr="008A426D">
        <w:tc>
          <w:tcPr>
            <w:tcW w:w="463" w:type="dxa"/>
            <w:shd w:val="clear" w:color="auto" w:fill="FFFFFF" w:themeFill="background1"/>
          </w:tcPr>
          <w:p w:rsidR="008A426D" w:rsidRPr="00CD56EF" w:rsidRDefault="008A426D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8A426D" w:rsidRPr="00510E07" w:rsidRDefault="008A426D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8A426D" w:rsidRPr="00510E07" w:rsidRDefault="008A426D" w:rsidP="00BD2B6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510E0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10E07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8A426D" w:rsidRPr="00510E07" w:rsidRDefault="008A426D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E07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8A426D" w:rsidRPr="008A426D" w:rsidRDefault="008A426D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426D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8A426D" w:rsidRPr="00CD56EF" w:rsidRDefault="008A426D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A426D" w:rsidRPr="00CD56EF" w:rsidRDefault="008A426D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57B7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6965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810"/>
    <w:rsid w:val="00112B3E"/>
    <w:rsid w:val="00114604"/>
    <w:rsid w:val="00114F1E"/>
    <w:rsid w:val="001157E8"/>
    <w:rsid w:val="00116EE3"/>
    <w:rsid w:val="001178A6"/>
    <w:rsid w:val="00120A1E"/>
    <w:rsid w:val="00121FDE"/>
    <w:rsid w:val="001241B5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C6D96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407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64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0E07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26D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1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4DD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B87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2AA7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24B2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1342-417F-4431-82DB-06D3108C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0</cp:revision>
  <dcterms:created xsi:type="dcterms:W3CDTF">2014-07-03T15:28:00Z</dcterms:created>
  <dcterms:modified xsi:type="dcterms:W3CDTF">2025-01-12T12:59:00Z</dcterms:modified>
</cp:coreProperties>
</file>